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4921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center"/>
        <w:rPr>
          <w:rFonts w:ascii="Montserrat" w:eastAsia="Montserrat" w:hAnsi="Montserrat" w:cs="Montserrat"/>
          <w:b/>
          <w:smallCaps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DITAL DE SELEÇÃO DE PROJETOS PARA RECEBIMENTO DE APOIO À PRODUÇÃO AUDIOVISUAL COM RECURSOS DA LEI COMPLEMENTAR Nº 195/2022 (LEI PAULO GUSTAVO)</w:t>
      </w:r>
    </w:p>
    <w:p w14:paraId="2C8A4EA8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50F84A70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ANEXO II</w:t>
      </w:r>
    </w:p>
    <w:p w14:paraId="604C887F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 CRONOGRAMA DE EXECUÇÃO DO PROJETO</w:t>
      </w:r>
    </w:p>
    <w:p w14:paraId="731D59DC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b/>
          <w:color w:val="000000"/>
          <w:sz w:val="27"/>
          <w:szCs w:val="27"/>
        </w:rPr>
      </w:pPr>
      <w:r>
        <w:rPr>
          <w:rFonts w:ascii="Montserrat" w:eastAsia="Montserrat" w:hAnsi="Montserrat" w:cs="Montserrat"/>
          <w:b/>
          <w:color w:val="000000"/>
          <w:sz w:val="27"/>
          <w:szCs w:val="27"/>
        </w:rPr>
        <w:t xml:space="preserve"> </w:t>
      </w:r>
    </w:p>
    <w:tbl>
      <w:tblPr>
        <w:tblW w:w="9285" w:type="dxa"/>
        <w:tblInd w:w="-94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305"/>
        <w:gridCol w:w="2940"/>
        <w:gridCol w:w="1530"/>
        <w:gridCol w:w="1920"/>
      </w:tblGrid>
      <w:tr w:rsidR="00680692" w14:paraId="571D3124" w14:textId="77777777" w:rsidTr="003246B8">
        <w:trPr>
          <w:cantSplit/>
          <w:trHeight w:val="1365"/>
          <w:tblHeader/>
        </w:trPr>
        <w:tc>
          <w:tcPr>
            <w:tcW w:w="15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3213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Atividade Geral</w:t>
            </w:r>
          </w:p>
        </w:tc>
        <w:tc>
          <w:tcPr>
            <w:tcW w:w="13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E522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Etapa</w:t>
            </w:r>
          </w:p>
        </w:tc>
        <w:tc>
          <w:tcPr>
            <w:tcW w:w="29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2835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scrição</w:t>
            </w:r>
          </w:p>
        </w:tc>
        <w:tc>
          <w:tcPr>
            <w:tcW w:w="15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77CE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Início</w:t>
            </w:r>
          </w:p>
        </w:tc>
        <w:tc>
          <w:tcPr>
            <w:tcW w:w="192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1206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Fim</w:t>
            </w:r>
          </w:p>
        </w:tc>
      </w:tr>
      <w:tr w:rsidR="00680692" w14:paraId="4B831F74" w14:textId="77777777" w:rsidTr="003246B8">
        <w:trPr>
          <w:cantSplit/>
          <w:trHeight w:val="1365"/>
          <w:tblHeader/>
        </w:trPr>
        <w:tc>
          <w:tcPr>
            <w:tcW w:w="15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1E6D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</w:rPr>
              <w:t>Ex</w:t>
            </w:r>
            <w:proofErr w:type="spellEnd"/>
            <w:r>
              <w:rPr>
                <w:rFonts w:ascii="Montserrat" w:eastAsia="Montserrat" w:hAnsi="Montserrat" w:cs="Montserrat"/>
                <w:color w:val="000000"/>
              </w:rPr>
              <w:t>: Comunicação</w:t>
            </w:r>
          </w:p>
        </w:tc>
        <w:tc>
          <w:tcPr>
            <w:tcW w:w="13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081A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é-produção</w:t>
            </w:r>
          </w:p>
        </w:tc>
        <w:tc>
          <w:tcPr>
            <w:tcW w:w="29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9261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Divulgação do projeto nos veículos de imprensa</w:t>
            </w:r>
          </w:p>
        </w:tc>
        <w:tc>
          <w:tcPr>
            <w:tcW w:w="15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7146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11/10/2023</w:t>
            </w:r>
          </w:p>
        </w:tc>
        <w:tc>
          <w:tcPr>
            <w:tcW w:w="192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62B2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11/11/2023</w:t>
            </w:r>
          </w:p>
        </w:tc>
      </w:tr>
      <w:tr w:rsidR="00680692" w14:paraId="3EBBEDB0" w14:textId="77777777" w:rsidTr="003246B8">
        <w:trPr>
          <w:cantSplit/>
          <w:trHeight w:val="1365"/>
          <w:tblHeader/>
        </w:trPr>
        <w:tc>
          <w:tcPr>
            <w:tcW w:w="15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885A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3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84B1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9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4348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5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063D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92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06E8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680692" w14:paraId="4ED4AF73" w14:textId="77777777" w:rsidTr="003246B8">
        <w:trPr>
          <w:cantSplit/>
          <w:trHeight w:val="1365"/>
          <w:tblHeader/>
        </w:trPr>
        <w:tc>
          <w:tcPr>
            <w:tcW w:w="159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5912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3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E31B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9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34F0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5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A284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92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9F29" w14:textId="77777777" w:rsidR="00680692" w:rsidRDefault="00680692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20" w:right="120"/>
              <w:jc w:val="both"/>
              <w:rPr>
                <w:rFonts w:ascii="Montserrat" w:eastAsia="Montserrat" w:hAnsi="Montserrat" w:cs="Montserrat"/>
                <w:color w:val="000000"/>
              </w:rPr>
            </w:pPr>
          </w:p>
        </w:tc>
      </w:tr>
    </w:tbl>
    <w:p w14:paraId="505BBA86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</w:p>
    <w:p w14:paraId="6709A73F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Local, dia/mês/ano.</w:t>
      </w:r>
    </w:p>
    <w:p w14:paraId="7EE99AF4" w14:textId="2422D31C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 </w:t>
      </w:r>
    </w:p>
    <w:p w14:paraId="62EA6DDC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______________________________________</w:t>
      </w:r>
    </w:p>
    <w:p w14:paraId="56858E6D" w14:textId="77777777" w:rsidR="00680692" w:rsidRDefault="00680692" w:rsidP="006806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SSINATURA DO(A) AGENTE CULTURAL</w:t>
      </w:r>
    </w:p>
    <w:p w14:paraId="4BA28D93" w14:textId="77777777" w:rsidR="007828A0" w:rsidRPr="00323028" w:rsidRDefault="007828A0" w:rsidP="00323028"/>
    <w:sectPr w:rsidR="007828A0" w:rsidRPr="00323028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51619"/>
    <w:rsid w:val="00630C0E"/>
    <w:rsid w:val="00637165"/>
    <w:rsid w:val="00680692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8:26:00Z</dcterms:created>
  <dcterms:modified xsi:type="dcterms:W3CDTF">2023-11-08T18:26:00Z</dcterms:modified>
</cp:coreProperties>
</file>